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7D6F" w14:textId="1A22A099" w:rsidR="002505C3" w:rsidRPr="00F75005" w:rsidRDefault="5DD06B8D" w:rsidP="150A1F57">
      <w:pPr>
        <w:spacing w:after="8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A7DA8" wp14:editId="30FBC609">
            <wp:simplePos x="0" y="0"/>
            <wp:positionH relativeFrom="column">
              <wp:posOffset>3726180</wp:posOffset>
            </wp:positionH>
            <wp:positionV relativeFrom="paragraph">
              <wp:posOffset>-1569085</wp:posOffset>
            </wp:positionV>
            <wp:extent cx="1743075" cy="1724025"/>
            <wp:effectExtent l="0" t="0" r="9525" b="9525"/>
            <wp:wrapNone/>
            <wp:docPr id="1465796243" name="Picture 146579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29FB3" w14:textId="77777777" w:rsidR="002505C3" w:rsidRPr="00F75005" w:rsidRDefault="00FB4C5E" w:rsidP="00F60E6C">
      <w:pPr>
        <w:pStyle w:val="LargeUCHeading"/>
        <w:spacing w:after="80"/>
      </w:pPr>
      <w:r>
        <w:t>Application for employment</w:t>
      </w:r>
    </w:p>
    <w:tbl>
      <w:tblPr>
        <w:tblStyle w:val="Employsure1"/>
        <w:tblW w:w="864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126"/>
      </w:tblGrid>
      <w:tr w:rsidR="00FB4C5E" w14:paraId="6978CCCA" w14:textId="77777777" w:rsidTr="33B9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5CFF5314" w14:textId="77777777" w:rsidR="00FB4C5E" w:rsidRDefault="00FB4C5E" w:rsidP="00140F4B">
            <w:pPr>
              <w:spacing w:beforeLines="0" w:before="0" w:afterLines="0" w:after="0"/>
            </w:pPr>
            <w:r>
              <w:t>PRIVATE &amp; CONFIDENTIAL</w:t>
            </w:r>
          </w:p>
          <w:p w14:paraId="672A6659" w14:textId="77777777" w:rsidR="00F75005" w:rsidRDefault="00F75005" w:rsidP="00140F4B">
            <w:pPr>
              <w:spacing w:beforeLines="0" w:before="0" w:afterLines="0" w:after="0"/>
            </w:pPr>
          </w:p>
        </w:tc>
      </w:tr>
      <w:tr w:rsidR="00354CD7" w14:paraId="567C354A" w14:textId="77777777" w:rsidTr="33B9525D">
        <w:trPr>
          <w:trHeight w:val="340"/>
        </w:trPr>
        <w:tc>
          <w:tcPr>
            <w:tcW w:w="6521" w:type="dxa"/>
            <w:gridSpan w:val="3"/>
            <w:tcBorders>
              <w:top w:val="nil"/>
            </w:tcBorders>
            <w:vAlign w:val="bottom"/>
          </w:tcPr>
          <w:p w14:paraId="4C5F4C0A" w14:textId="39DFE54B" w:rsidR="00FB4C5E" w:rsidRDefault="00FB4C5E" w:rsidP="00140F4B">
            <w:pPr>
              <w:spacing w:before="0" w:after="0"/>
            </w:pPr>
            <w:r>
              <w:t>Return this form to:</w:t>
            </w:r>
            <w:r w:rsidR="3E72D02D">
              <w:t xml:space="preserve"> </w:t>
            </w:r>
            <w:r w:rsidR="23CBE567">
              <w:t xml:space="preserve">  </w:t>
            </w:r>
            <w:r w:rsidR="3E72D02D">
              <w:t>Hemoata Tauroa</w:t>
            </w:r>
            <w:r w:rsidR="0028413A">
              <w:t xml:space="preserve">, </w:t>
            </w:r>
            <w:hyperlink r:id="rId13" w:history="1">
              <w:r w:rsidR="0028413A" w:rsidRPr="00841A95">
                <w:rPr>
                  <w:rStyle w:val="Hyperlink"/>
                </w:rPr>
                <w:t>HR@ngatikahu.org.nz</w:t>
              </w:r>
            </w:hyperlink>
            <w:r w:rsidR="0028413A"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D66F700" w14:textId="3E7E1001" w:rsidR="00FB4C5E" w:rsidRDefault="00FB4C5E" w:rsidP="00140F4B">
            <w:pPr>
              <w:spacing w:before="0" w:after="0"/>
            </w:pPr>
          </w:p>
        </w:tc>
      </w:tr>
      <w:tr w:rsidR="00FB4C5E" w14:paraId="54BBDA21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12052A3E" w14:textId="02ED3466" w:rsidR="00FB4C5E" w:rsidRDefault="00FB4C5E" w:rsidP="00140F4B">
            <w:pPr>
              <w:spacing w:before="0" w:after="0"/>
            </w:pPr>
            <w:r>
              <w:t>Position applied for:</w:t>
            </w:r>
            <w:r w:rsidR="3FCA08D6">
              <w:t xml:space="preserve"> </w:t>
            </w:r>
          </w:p>
        </w:tc>
      </w:tr>
      <w:tr w:rsidR="00FB4C5E" w14:paraId="0A37501D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5DAB6C7B" w14:textId="77777777" w:rsidR="00FB4C5E" w:rsidRDefault="00FB4C5E" w:rsidP="00140F4B">
            <w:pPr>
              <w:spacing w:before="0" w:after="0"/>
            </w:pPr>
          </w:p>
        </w:tc>
      </w:tr>
      <w:tr w:rsidR="00354CD7" w14:paraId="6EC0C207" w14:textId="77777777" w:rsidTr="33B9525D">
        <w:trPr>
          <w:trHeight w:val="340"/>
        </w:trPr>
        <w:tc>
          <w:tcPr>
            <w:tcW w:w="3261" w:type="dxa"/>
            <w:vAlign w:val="bottom"/>
          </w:tcPr>
          <w:p w14:paraId="52EC665E" w14:textId="77777777" w:rsidR="00760058" w:rsidRDefault="00760058" w:rsidP="00140F4B">
            <w:pPr>
              <w:spacing w:before="0" w:after="0"/>
            </w:pPr>
            <w:r>
              <w:t>Surname:</w:t>
            </w:r>
          </w:p>
        </w:tc>
        <w:tc>
          <w:tcPr>
            <w:tcW w:w="3260" w:type="dxa"/>
            <w:gridSpan w:val="2"/>
            <w:vAlign w:val="bottom"/>
          </w:tcPr>
          <w:p w14:paraId="4BF2A0A3" w14:textId="77777777" w:rsidR="00760058" w:rsidRDefault="00760058" w:rsidP="00140F4B">
            <w:pPr>
              <w:spacing w:before="0" w:after="0"/>
            </w:pPr>
            <w:r>
              <w:t>Given name(s):</w:t>
            </w:r>
          </w:p>
        </w:tc>
        <w:tc>
          <w:tcPr>
            <w:tcW w:w="2126" w:type="dxa"/>
            <w:vAlign w:val="bottom"/>
          </w:tcPr>
          <w:p w14:paraId="3728E60B" w14:textId="77777777" w:rsidR="00760058" w:rsidRDefault="00760058" w:rsidP="00140F4B">
            <w:pPr>
              <w:spacing w:before="0" w:after="0"/>
            </w:pPr>
            <w:r>
              <w:t>Title:</w:t>
            </w:r>
          </w:p>
        </w:tc>
      </w:tr>
      <w:tr w:rsidR="00FB4C5E" w14:paraId="385E5CC6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2702B4C6" w14:textId="77777777" w:rsidR="00FB4C5E" w:rsidRDefault="00FB4C5E" w:rsidP="00140F4B">
            <w:pPr>
              <w:spacing w:before="0" w:after="0"/>
            </w:pPr>
            <w:r>
              <w:t>Address:</w:t>
            </w:r>
          </w:p>
        </w:tc>
      </w:tr>
      <w:tr w:rsidR="00FB4C5E" w14:paraId="6900EA6E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0B22B3EC" w14:textId="77777777" w:rsidR="00FB4C5E" w:rsidRDefault="00FB4C5E" w:rsidP="00140F4B">
            <w:pPr>
              <w:spacing w:before="0" w:after="0"/>
            </w:pPr>
            <w:r>
              <w:t>Telephone number (landline):</w:t>
            </w:r>
          </w:p>
        </w:tc>
      </w:tr>
      <w:tr w:rsidR="00FB4C5E" w14:paraId="1E491736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6F8744A3" w14:textId="77777777" w:rsidR="00FB4C5E" w:rsidRDefault="00FB4C5E" w:rsidP="00140F4B">
            <w:pPr>
              <w:spacing w:before="0" w:after="0"/>
            </w:pPr>
            <w:r>
              <w:t>Telephone number (mobile):</w:t>
            </w:r>
          </w:p>
        </w:tc>
      </w:tr>
      <w:tr w:rsidR="00FB4C5E" w14:paraId="25062B81" w14:textId="77777777" w:rsidTr="33B9525D">
        <w:trPr>
          <w:trHeight w:val="340"/>
        </w:trPr>
        <w:tc>
          <w:tcPr>
            <w:tcW w:w="8647" w:type="dxa"/>
            <w:gridSpan w:val="4"/>
            <w:vAlign w:val="bottom"/>
          </w:tcPr>
          <w:p w14:paraId="2763027F" w14:textId="77777777" w:rsidR="00FB4C5E" w:rsidRDefault="00FB4C5E" w:rsidP="00140F4B">
            <w:pPr>
              <w:spacing w:before="0" w:after="0"/>
            </w:pPr>
            <w:r>
              <w:t>Email address:</w:t>
            </w:r>
          </w:p>
        </w:tc>
      </w:tr>
      <w:tr w:rsidR="00354CD7" w14:paraId="73503A53" w14:textId="77777777" w:rsidTr="33B9525D">
        <w:trPr>
          <w:trHeight w:val="340"/>
        </w:trPr>
        <w:tc>
          <w:tcPr>
            <w:tcW w:w="4678" w:type="dxa"/>
            <w:gridSpan w:val="2"/>
            <w:vAlign w:val="bottom"/>
          </w:tcPr>
          <w:p w14:paraId="1137F1F6" w14:textId="77777777" w:rsidR="00760058" w:rsidRDefault="00760058" w:rsidP="00140F4B">
            <w:pPr>
              <w:spacing w:before="0" w:after="0"/>
            </w:pPr>
            <w:r>
              <w:t>Current driving licence?</w:t>
            </w:r>
          </w:p>
        </w:tc>
        <w:tc>
          <w:tcPr>
            <w:tcW w:w="1843" w:type="dxa"/>
            <w:vAlign w:val="bottom"/>
          </w:tcPr>
          <w:p w14:paraId="01A5E94C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rFonts w:ascii="Wingdings 2" w:eastAsia="Wingdings 2" w:hAnsi="Wingdings 2" w:cs="Wingdings 2"/>
                <w:sz w:val="20"/>
                <w:szCs w:val="20"/>
              </w:rPr>
              <w:instrText>□</w:instrText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vAlign w:val="bottom"/>
          </w:tcPr>
          <w:p w14:paraId="1C8D18EF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rFonts w:ascii="Wingdings 2" w:eastAsia="Wingdings 2" w:hAnsi="Wingdings 2" w:cs="Wingdings 2"/>
                <w:sz w:val="20"/>
                <w:szCs w:val="20"/>
              </w:rPr>
              <w:instrText>□</w:instrText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3B7F0E9E" w14:textId="77777777" w:rsidTr="33B9525D">
        <w:trPr>
          <w:trHeight w:val="340"/>
        </w:trPr>
        <w:tc>
          <w:tcPr>
            <w:tcW w:w="4678" w:type="dxa"/>
            <w:gridSpan w:val="2"/>
            <w:vAlign w:val="bottom"/>
          </w:tcPr>
          <w:p w14:paraId="7A253F8A" w14:textId="77777777" w:rsidR="00354CD7" w:rsidRDefault="00354CD7" w:rsidP="00140F4B">
            <w:pPr>
              <w:spacing w:before="0" w:after="0"/>
            </w:pPr>
            <w:r>
              <w:t>Details of licence:</w:t>
            </w:r>
          </w:p>
        </w:tc>
        <w:tc>
          <w:tcPr>
            <w:tcW w:w="3969" w:type="dxa"/>
            <w:gridSpan w:val="2"/>
            <w:vAlign w:val="bottom"/>
          </w:tcPr>
          <w:p w14:paraId="2355C8F6" w14:textId="77777777" w:rsidR="00354CD7" w:rsidRDefault="00354CD7" w:rsidP="00140F4B">
            <w:pPr>
              <w:spacing w:before="0" w:after="0"/>
            </w:pPr>
            <w:r>
              <w:t>Conditions:</w:t>
            </w:r>
          </w:p>
        </w:tc>
      </w:tr>
      <w:tr w:rsidR="00354CD7" w14:paraId="3F29F689" w14:textId="77777777" w:rsidTr="33B9525D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5DE0E6EB" w14:textId="77777777" w:rsidR="00354CD7" w:rsidRDefault="00354CD7" w:rsidP="00140F4B">
            <w:pPr>
              <w:spacing w:before="0" w:after="0"/>
            </w:pPr>
            <w:r>
              <w:t>Licence class: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155B3B6" w14:textId="77777777" w:rsidR="00354CD7" w:rsidRDefault="00354CD7" w:rsidP="00140F4B">
            <w:pPr>
              <w:spacing w:before="0" w:after="0"/>
            </w:pPr>
            <w:r>
              <w:t>Expiry date:</w:t>
            </w:r>
            <w:r w:rsidR="00706DA8">
              <w:t xml:space="preserve">      /       /</w:t>
            </w:r>
          </w:p>
        </w:tc>
      </w:tr>
      <w:tr w:rsidR="00354CD7" w14:paraId="4C1FDD51" w14:textId="77777777" w:rsidTr="33B9525D">
        <w:trPr>
          <w:trHeight w:val="1072"/>
        </w:trPr>
        <w:tc>
          <w:tcPr>
            <w:tcW w:w="467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6749B0C4" w14:textId="77777777" w:rsidR="00760058" w:rsidRDefault="00760058" w:rsidP="00140F4B">
            <w:pPr>
              <w:spacing w:before="0" w:after="0"/>
            </w:pPr>
            <w:r>
              <w:t xml:space="preserve">Are there any restrictions on you taking </w:t>
            </w:r>
            <w:r w:rsidR="00354CD7">
              <w:br/>
            </w:r>
            <w:r>
              <w:t>up emp</w:t>
            </w:r>
            <w:r w:rsidR="008337CD">
              <w:t>lo</w:t>
            </w:r>
            <w:r w:rsidR="00FF5CBC">
              <w:t>yment in New Zealand</w:t>
            </w:r>
            <w:r>
              <w:t xml:space="preserve">? </w:t>
            </w:r>
            <w:r w:rsidR="00354CD7">
              <w:br/>
            </w:r>
            <w:r w:rsidRPr="008337CD">
              <w:rPr>
                <w:i/>
              </w:rPr>
              <w:t>(If yes, please provide detail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4B6CB9F7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rFonts w:ascii="Wingdings 2" w:eastAsia="Wingdings 2" w:hAnsi="Wingdings 2" w:cs="Wingdings 2"/>
                <w:sz w:val="20"/>
                <w:szCs w:val="20"/>
              </w:rPr>
              <w:instrText>□</w:instrText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6AB0CDDE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rFonts w:ascii="Wingdings 2" w:eastAsia="Wingdings 2" w:hAnsi="Wingdings 2" w:cs="Wingdings 2"/>
                <w:sz w:val="20"/>
                <w:szCs w:val="20"/>
              </w:rPr>
              <w:instrText>□</w:instrText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0CD6F0A4" w14:textId="77777777" w:rsidTr="33B9525D">
        <w:trPr>
          <w:trHeight w:val="57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819B87B" w14:textId="77777777" w:rsidR="00354CD7" w:rsidRPr="00354CD7" w:rsidRDefault="00354CD7" w:rsidP="00140F4B">
            <w:pPr>
              <w:spacing w:after="0"/>
              <w:rPr>
                <w:b/>
                <w:color w:val="991D24" w:themeColor="text2" w:themeShade="BF"/>
              </w:rPr>
            </w:pPr>
            <w:r w:rsidRPr="00354CD7">
              <w:rPr>
                <w:b/>
                <w:color w:val="991D24" w:themeColor="text2" w:themeShade="BF"/>
              </w:rPr>
              <w:t>Education history</w:t>
            </w:r>
          </w:p>
        </w:tc>
      </w:tr>
      <w:tr w:rsidR="00354CD7" w14:paraId="7FB6BA19" w14:textId="77777777" w:rsidTr="33B9525D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  <w:vAlign w:val="bottom"/>
          </w:tcPr>
          <w:p w14:paraId="17E240B9" w14:textId="77777777" w:rsidR="00354CD7" w:rsidRDefault="00354CD7" w:rsidP="0CEF2424">
            <w:pPr>
              <w:spacing w:after="0"/>
            </w:pPr>
            <w:r>
              <w:t>Schools: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E95F9CC" w14:textId="77777777" w:rsidR="00354CD7" w:rsidRDefault="00354CD7" w:rsidP="0CEF2424">
            <w:pPr>
              <w:spacing w:after="0"/>
            </w:pPr>
            <w:r>
              <w:t>Qualifications gained:</w:t>
            </w:r>
          </w:p>
        </w:tc>
      </w:tr>
      <w:tr w:rsidR="00354CD7" w14:paraId="72A3D3EC" w14:textId="77777777" w:rsidTr="33B9525D">
        <w:trPr>
          <w:trHeight w:val="680"/>
        </w:trPr>
        <w:tc>
          <w:tcPr>
            <w:tcW w:w="4678" w:type="dxa"/>
            <w:gridSpan w:val="2"/>
            <w:vAlign w:val="bottom"/>
          </w:tcPr>
          <w:p w14:paraId="0D0B940D" w14:textId="77777777" w:rsidR="00354CD7" w:rsidRDefault="00354CD7" w:rsidP="0CEF2424">
            <w:pPr>
              <w:spacing w:after="0"/>
            </w:pPr>
          </w:p>
        </w:tc>
        <w:tc>
          <w:tcPr>
            <w:tcW w:w="3969" w:type="dxa"/>
            <w:gridSpan w:val="2"/>
            <w:vAlign w:val="bottom"/>
          </w:tcPr>
          <w:p w14:paraId="0E27B00A" w14:textId="77777777" w:rsidR="00354CD7" w:rsidRDefault="00354CD7" w:rsidP="0CEF2424">
            <w:pPr>
              <w:spacing w:after="0"/>
            </w:pPr>
          </w:p>
        </w:tc>
      </w:tr>
      <w:tr w:rsidR="00F75005" w14:paraId="6C139D1F" w14:textId="77777777" w:rsidTr="33B9525D">
        <w:trPr>
          <w:trHeight w:val="340"/>
        </w:trPr>
        <w:tc>
          <w:tcPr>
            <w:tcW w:w="4678" w:type="dxa"/>
            <w:gridSpan w:val="2"/>
            <w:vAlign w:val="bottom"/>
          </w:tcPr>
          <w:p w14:paraId="670E75D5" w14:textId="70C3356B" w:rsidR="00F75005" w:rsidRPr="008337CD" w:rsidRDefault="0D43B5BB" w:rsidP="0CEF2424">
            <w:pPr>
              <w:spacing w:before="0" w:after="0" w:line="0" w:lineRule="atLeast"/>
            </w:pPr>
            <w:r>
              <w:t>Tertiary Education</w:t>
            </w:r>
          </w:p>
        </w:tc>
        <w:tc>
          <w:tcPr>
            <w:tcW w:w="3969" w:type="dxa"/>
            <w:gridSpan w:val="2"/>
            <w:vAlign w:val="bottom"/>
          </w:tcPr>
          <w:p w14:paraId="61F52155" w14:textId="3D666D0E" w:rsidR="00F75005" w:rsidRPr="008337CD" w:rsidRDefault="0D43B5BB" w:rsidP="0CEF2424">
            <w:pPr>
              <w:spacing w:before="0" w:after="0" w:line="0" w:lineRule="atLeast"/>
            </w:pPr>
            <w:r>
              <w:t>Qualification</w:t>
            </w:r>
          </w:p>
        </w:tc>
      </w:tr>
      <w:tr w:rsidR="0CEF2424" w14:paraId="1EBD785F" w14:textId="77777777" w:rsidTr="33B9525D">
        <w:trPr>
          <w:trHeight w:val="340"/>
        </w:trPr>
        <w:tc>
          <w:tcPr>
            <w:tcW w:w="4678" w:type="dxa"/>
            <w:gridSpan w:val="2"/>
            <w:vAlign w:val="bottom"/>
          </w:tcPr>
          <w:p w14:paraId="77914F21" w14:textId="465E8A5F" w:rsidR="0CEF2424" w:rsidRDefault="0CEF2424" w:rsidP="0CEF2424">
            <w:pPr>
              <w:spacing w:line="0" w:lineRule="atLeast"/>
            </w:pPr>
          </w:p>
        </w:tc>
        <w:tc>
          <w:tcPr>
            <w:tcW w:w="3969" w:type="dxa"/>
            <w:gridSpan w:val="2"/>
            <w:vAlign w:val="bottom"/>
          </w:tcPr>
          <w:p w14:paraId="00E9E787" w14:textId="5C9B39B3" w:rsidR="0CEF2424" w:rsidRDefault="0CEF2424" w:rsidP="0CEF2424">
            <w:pPr>
              <w:spacing w:line="0" w:lineRule="atLeast"/>
            </w:pPr>
          </w:p>
        </w:tc>
      </w:tr>
      <w:tr w:rsidR="00F75005" w14:paraId="017BF67B" w14:textId="77777777" w:rsidTr="33B9525D">
        <w:trPr>
          <w:trHeight w:val="340"/>
        </w:trPr>
        <w:tc>
          <w:tcPr>
            <w:tcW w:w="4678" w:type="dxa"/>
            <w:gridSpan w:val="2"/>
            <w:vAlign w:val="bottom"/>
          </w:tcPr>
          <w:p w14:paraId="25D2AD57" w14:textId="77777777" w:rsidR="00F75005" w:rsidRDefault="00F75005" w:rsidP="0CEF2424">
            <w:pPr>
              <w:spacing w:before="0" w:after="0"/>
            </w:pPr>
            <w:r>
              <w:t>Other training:</w:t>
            </w:r>
          </w:p>
        </w:tc>
        <w:tc>
          <w:tcPr>
            <w:tcW w:w="3969" w:type="dxa"/>
            <w:gridSpan w:val="2"/>
            <w:vAlign w:val="bottom"/>
          </w:tcPr>
          <w:p w14:paraId="3AC5FB02" w14:textId="09A8A470" w:rsidR="00F75005" w:rsidRDefault="00F75005" w:rsidP="0CEF2424">
            <w:pPr>
              <w:spacing w:before="0" w:after="0"/>
            </w:pPr>
            <w:r>
              <w:t>Qualifications gained:</w:t>
            </w:r>
          </w:p>
          <w:p w14:paraId="5CC45337" w14:textId="048D357B" w:rsidR="00F75005" w:rsidRDefault="00F75005" w:rsidP="0CEF2424">
            <w:pPr>
              <w:spacing w:before="0" w:after="0"/>
            </w:pPr>
          </w:p>
        </w:tc>
      </w:tr>
    </w:tbl>
    <w:p w14:paraId="0FB78278" w14:textId="77777777" w:rsidR="002505C3" w:rsidRPr="00760058" w:rsidRDefault="002505C3" w:rsidP="00760058">
      <w:pPr>
        <w:sectPr w:rsidR="002505C3" w:rsidRPr="00760058" w:rsidSect="00EC412A">
          <w:headerReference w:type="default" r:id="rId14"/>
          <w:footerReference w:type="default" r:id="rId15"/>
          <w:pgSz w:w="11906" w:h="16838" w:code="9"/>
          <w:pgMar w:top="3119" w:right="1644" w:bottom="1701" w:left="1644" w:header="851" w:footer="22" w:gutter="0"/>
          <w:cols w:space="708"/>
          <w:docGrid w:linePitch="360"/>
        </w:sect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2551"/>
      </w:tblGrid>
      <w:tr w:rsidR="00E05817" w:rsidRPr="00F75005" w14:paraId="1B77AFA0" w14:textId="77777777" w:rsidTr="150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025697BB" w14:textId="77777777" w:rsidR="00E05817" w:rsidRPr="00F75005" w:rsidRDefault="00E05817" w:rsidP="00F75005">
            <w:pPr>
              <w:spacing w:before="144" w:after="144" w:line="0" w:lineRule="atLeast"/>
              <w:rPr>
                <w:color w:val="991D24" w:themeColor="text2" w:themeShade="BF"/>
              </w:rPr>
            </w:pPr>
            <w:r w:rsidRPr="00F75005">
              <w:rPr>
                <w:color w:val="991D24" w:themeColor="text2" w:themeShade="BF"/>
              </w:rPr>
              <w:lastRenderedPageBreak/>
              <w:t>Employment history</w:t>
            </w:r>
            <w:r w:rsidR="00F75005">
              <w:rPr>
                <w:color w:val="991D24" w:themeColor="text2" w:themeShade="BF"/>
              </w:rPr>
              <w:br/>
            </w:r>
            <w:r w:rsidR="00F75005" w:rsidRPr="00F75005">
              <w:rPr>
                <w:b w:val="0"/>
                <w:i/>
              </w:rPr>
              <w:t>(Please complete in full your most recent employment first and use a separate sheet if necessary)</w:t>
            </w:r>
          </w:p>
        </w:tc>
      </w:tr>
      <w:tr w:rsidR="0029492E" w14:paraId="2E699B80" w14:textId="77777777" w:rsidTr="150A1F57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0135CBF0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E05817">
              <w:rPr>
                <w:b/>
                <w:color w:val="991D24" w:themeColor="text2" w:themeShade="BF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643E27EE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218B7967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FC39945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66AA30E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562CB0E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34CE0A41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2EBF3C5" w14:textId="77777777" w:rsidR="0029492E" w:rsidRDefault="0029492E" w:rsidP="00140F4B">
            <w:pPr>
              <w:spacing w:before="0" w:after="0"/>
            </w:pPr>
          </w:p>
        </w:tc>
      </w:tr>
      <w:tr w:rsidR="0029492E" w14:paraId="2271BBCD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D98A12B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E973A00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087B7E" w14:paraId="2946DB82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5997CC1D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110FFD37" w14:textId="77777777" w:rsidR="00087B7E" w:rsidRDefault="00087B7E" w:rsidP="00140F4B">
            <w:pPr>
              <w:spacing w:after="0"/>
            </w:pPr>
          </w:p>
        </w:tc>
      </w:tr>
      <w:tr w:rsidR="00087B7E" w14:paraId="6B699379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3FE9F23F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1F72F646" w14:textId="77777777" w:rsidR="00087B7E" w:rsidRDefault="00087B7E" w:rsidP="00140F4B">
            <w:pPr>
              <w:spacing w:after="0"/>
            </w:pPr>
          </w:p>
        </w:tc>
      </w:tr>
      <w:tr w:rsidR="00D877F1" w14:paraId="52B43426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08CE6F91" w14:textId="77777777" w:rsidR="00D877F1" w:rsidRDefault="00D877F1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5F65B224" w14:textId="77777777" w:rsidR="00D877F1" w:rsidRDefault="00D877F1" w:rsidP="004A6D51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569175BE" w14:textId="77777777" w:rsidR="00D877F1" w:rsidRDefault="00D877F1" w:rsidP="004A6D51">
            <w:pPr>
              <w:spacing w:before="0" w:after="0"/>
            </w:pPr>
            <w:r>
              <w:t>Finish salary:</w:t>
            </w:r>
          </w:p>
        </w:tc>
      </w:tr>
      <w:tr w:rsidR="0029492E" w14:paraId="2FB1F00A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1CDCEAD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17A0C3E" w14:textId="77777777" w:rsidR="0029492E" w:rsidRDefault="0029492E" w:rsidP="00140F4B">
            <w:pPr>
              <w:spacing w:before="0" w:after="0"/>
            </w:pPr>
            <w:r>
              <w:t>Reason for leaving:</w:t>
            </w:r>
          </w:p>
        </w:tc>
      </w:tr>
      <w:tr w:rsidR="0029492E" w14:paraId="3B53A493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BB9E253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33F9346" w14:textId="77777777" w:rsidR="0029492E" w:rsidRDefault="0029492E" w:rsidP="00140F4B">
            <w:pPr>
              <w:spacing w:before="0" w:after="0"/>
            </w:pPr>
            <w:r>
              <w:t>Notice required in current role:</w:t>
            </w:r>
          </w:p>
        </w:tc>
      </w:tr>
      <w:tr w:rsidR="0029492E" w14:paraId="23DE523C" w14:textId="77777777" w:rsidTr="150A1F57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52E56223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07547A01" w14:textId="77777777" w:rsidR="0029492E" w:rsidRDefault="0029492E" w:rsidP="00140F4B">
            <w:pPr>
              <w:spacing w:before="0" w:after="0"/>
            </w:pPr>
          </w:p>
        </w:tc>
      </w:tr>
      <w:tr w:rsidR="0029492E" w14:paraId="38F68FFF" w14:textId="77777777" w:rsidTr="150A1F57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47886996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E05817">
              <w:rPr>
                <w:b/>
                <w:color w:val="991D24" w:themeColor="text2" w:themeShade="BF"/>
              </w:rPr>
              <w:t>2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2791D43F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6A801ED1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5043CB0F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3A5E1B8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7459315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537F28F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DFB9E20" w14:textId="77777777" w:rsidR="0029492E" w:rsidRDefault="0029492E" w:rsidP="00140F4B">
            <w:pPr>
              <w:spacing w:before="0" w:after="0"/>
            </w:pPr>
          </w:p>
        </w:tc>
      </w:tr>
      <w:tr w:rsidR="0029492E" w14:paraId="7E6B9E00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70DF9E5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C12B4E6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29492E" w14:paraId="44E871BC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44A5D23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38610EB" w14:textId="77777777" w:rsidR="0029492E" w:rsidRDefault="0029492E" w:rsidP="00140F4B">
            <w:pPr>
              <w:spacing w:before="0" w:after="0"/>
            </w:pPr>
          </w:p>
        </w:tc>
      </w:tr>
      <w:tr w:rsidR="0029492E" w14:paraId="637805D2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463F29E8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B7B4B86" w14:textId="77777777" w:rsidR="0029492E" w:rsidRDefault="0029492E" w:rsidP="00140F4B">
            <w:pPr>
              <w:spacing w:before="0" w:after="0"/>
            </w:pPr>
          </w:p>
        </w:tc>
      </w:tr>
      <w:tr w:rsidR="00E05817" w14:paraId="1CB6E5D1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3A0FF5F2" w14:textId="77777777" w:rsidR="00E05817" w:rsidRDefault="00E05817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64CB2DC8" w14:textId="77777777" w:rsidR="00E05817" w:rsidRDefault="00E05817" w:rsidP="00140F4B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72228573" w14:textId="77777777" w:rsidR="00E05817" w:rsidRDefault="00E05817" w:rsidP="00140F4B">
            <w:pPr>
              <w:spacing w:before="0" w:after="0"/>
            </w:pPr>
            <w:r>
              <w:t>Finish salary:</w:t>
            </w:r>
          </w:p>
        </w:tc>
      </w:tr>
      <w:tr w:rsidR="0029492E" w14:paraId="0ADBC107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5630AD6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EA504A4" w14:textId="77777777" w:rsidR="0029492E" w:rsidRDefault="00087B7E" w:rsidP="00140F4B">
            <w:pPr>
              <w:spacing w:before="0" w:after="0"/>
            </w:pPr>
            <w:r>
              <w:t>Reason</w:t>
            </w:r>
            <w:r w:rsidR="0029492E">
              <w:t xml:space="preserve"> for leaving:</w:t>
            </w:r>
          </w:p>
        </w:tc>
      </w:tr>
      <w:tr w:rsidR="0029492E" w14:paraId="61829076" w14:textId="77777777" w:rsidTr="150A1F57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2BA226A1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17AD93B2" w14:textId="77777777" w:rsidR="0029492E" w:rsidRDefault="0029492E" w:rsidP="00140F4B">
            <w:pPr>
              <w:spacing w:before="0" w:after="0"/>
            </w:pPr>
          </w:p>
        </w:tc>
      </w:tr>
      <w:tr w:rsidR="0029492E" w14:paraId="5EEE19FE" w14:textId="77777777" w:rsidTr="150A1F57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1F75A9DD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E05817">
              <w:rPr>
                <w:b/>
                <w:color w:val="991D24" w:themeColor="text2" w:themeShade="BF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74B9C3CE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0BEB56AF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0DE4B5B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4491BE8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66204FF1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2DBF0D7D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</w:tcPr>
          <w:p w14:paraId="6B62F1B3" w14:textId="77777777" w:rsidR="0029492E" w:rsidRDefault="0029492E" w:rsidP="00140F4B">
            <w:pPr>
              <w:spacing w:before="0" w:after="0"/>
            </w:pPr>
          </w:p>
        </w:tc>
      </w:tr>
      <w:tr w:rsidR="0029492E" w14:paraId="67FD91A1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02F2C34E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2A413B5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354CD7" w14:paraId="680A4E5D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9219836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96FEF7D" w14:textId="77777777" w:rsidR="00354CD7" w:rsidRDefault="00354CD7" w:rsidP="00354CD7">
            <w:pPr>
              <w:spacing w:before="0" w:after="0"/>
            </w:pPr>
          </w:p>
        </w:tc>
      </w:tr>
      <w:tr w:rsidR="00354CD7" w14:paraId="7194DBDC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769D0D3C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4CD245A" w14:textId="77777777" w:rsidR="00354CD7" w:rsidRDefault="00354CD7" w:rsidP="00354CD7">
            <w:pPr>
              <w:spacing w:before="0" w:after="0"/>
            </w:pPr>
          </w:p>
        </w:tc>
      </w:tr>
      <w:tr w:rsidR="00E05817" w14:paraId="1B7105C3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231BE67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50C73F1F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3D98EBF1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354CD7" w14:paraId="7E416EE9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36FEB5B0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6983EF9" w14:textId="77777777" w:rsidR="00354CD7" w:rsidRDefault="00354CD7" w:rsidP="00354CD7">
            <w:pPr>
              <w:spacing w:before="0" w:after="0"/>
            </w:pPr>
            <w:r>
              <w:t>Reason for leaving:</w:t>
            </w:r>
          </w:p>
        </w:tc>
      </w:tr>
      <w:tr w:rsidR="00354CD7" w14:paraId="30D7AA69" w14:textId="77777777" w:rsidTr="150A1F57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7196D064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34FF1C98" w14:textId="77777777" w:rsidR="00354CD7" w:rsidRDefault="00354CD7" w:rsidP="00354CD7">
            <w:pPr>
              <w:spacing w:before="0" w:after="0"/>
            </w:pPr>
          </w:p>
        </w:tc>
      </w:tr>
      <w:tr w:rsidR="00354CD7" w14:paraId="30790AB9" w14:textId="77777777" w:rsidTr="150A1F57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0F9ABB3F" w14:textId="77777777" w:rsidR="00354CD7" w:rsidRPr="00E05817" w:rsidRDefault="00354CD7" w:rsidP="00354CD7">
            <w:pPr>
              <w:spacing w:before="0" w:after="0"/>
              <w:rPr>
                <w:b/>
                <w:color w:val="991D24" w:themeColor="text2" w:themeShade="BF"/>
              </w:rPr>
            </w:pPr>
            <w:r w:rsidRPr="00E05817">
              <w:rPr>
                <w:b/>
                <w:color w:val="991D24" w:themeColor="text2" w:themeShade="BF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0A2A72D8" w14:textId="77777777" w:rsidR="00354CD7" w:rsidRDefault="00354CD7" w:rsidP="00354CD7">
            <w:pPr>
              <w:spacing w:before="0" w:after="0"/>
            </w:pPr>
            <w:r>
              <w:t>Name of employer:</w:t>
            </w:r>
          </w:p>
        </w:tc>
      </w:tr>
      <w:tr w:rsidR="00354CD7" w14:paraId="4B132819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D072C0D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73A11FB" w14:textId="77777777" w:rsidR="00354CD7" w:rsidRDefault="00354CD7" w:rsidP="00354CD7">
            <w:pPr>
              <w:spacing w:before="0" w:after="0"/>
            </w:pPr>
            <w:r>
              <w:t>Address of employer:</w:t>
            </w:r>
          </w:p>
        </w:tc>
      </w:tr>
      <w:tr w:rsidR="00354CD7" w14:paraId="48A21919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BD18F9B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38601FE" w14:textId="77777777" w:rsidR="00354CD7" w:rsidRDefault="00354CD7" w:rsidP="00354CD7">
            <w:pPr>
              <w:spacing w:before="0" w:after="0"/>
            </w:pPr>
          </w:p>
        </w:tc>
      </w:tr>
      <w:tr w:rsidR="00354CD7" w14:paraId="0651BD79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0F3CABC7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04C813A" w14:textId="77777777" w:rsidR="00354CD7" w:rsidRDefault="00354CD7" w:rsidP="00354CD7">
            <w:pPr>
              <w:spacing w:before="0" w:after="0"/>
            </w:pPr>
            <w:r>
              <w:t>Job title and duties:</w:t>
            </w:r>
          </w:p>
        </w:tc>
      </w:tr>
      <w:tr w:rsidR="00354CD7" w14:paraId="5B08B5D1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6DEB4AB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AD9C6F4" w14:textId="77777777" w:rsidR="00354CD7" w:rsidRDefault="00354CD7" w:rsidP="00354CD7">
            <w:pPr>
              <w:spacing w:before="0" w:after="0"/>
            </w:pPr>
          </w:p>
        </w:tc>
      </w:tr>
      <w:tr w:rsidR="00354CD7" w14:paraId="4B1F511A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65F9C3DC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023141B" w14:textId="77777777" w:rsidR="00354CD7" w:rsidRDefault="00354CD7" w:rsidP="00354CD7">
            <w:pPr>
              <w:spacing w:before="0" w:after="0"/>
            </w:pPr>
          </w:p>
        </w:tc>
      </w:tr>
      <w:tr w:rsidR="00E05817" w14:paraId="3D81EBB8" w14:textId="77777777" w:rsidTr="150A1F57">
        <w:trPr>
          <w:trHeight w:val="340"/>
        </w:trPr>
        <w:tc>
          <w:tcPr>
            <w:tcW w:w="567" w:type="dxa"/>
            <w:vAlign w:val="bottom"/>
          </w:tcPr>
          <w:p w14:paraId="1F3B1409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229DB4B9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46F6084C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29492E" w14:paraId="23D8B6EA" w14:textId="77777777" w:rsidTr="150A1F57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62C75D1" w14:textId="77777777" w:rsidR="0029492E" w:rsidRDefault="0029492E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27E3FEB" w14:textId="77777777" w:rsidR="0029492E" w:rsidRDefault="0029492E" w:rsidP="00354CD7">
            <w:pPr>
              <w:spacing w:before="0" w:after="0"/>
            </w:pPr>
            <w:r>
              <w:t>Reason for leaving:</w:t>
            </w:r>
          </w:p>
        </w:tc>
      </w:tr>
      <w:tr w:rsidR="0029492E" w14:paraId="664355AD" w14:textId="77777777" w:rsidTr="150A1F57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A965116" w14:textId="77777777" w:rsidR="0029492E" w:rsidRDefault="0029492E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708CA35" w14:textId="7449C593" w:rsidR="0029492E" w:rsidRDefault="0029492E" w:rsidP="150A1F57">
            <w:pPr>
              <w:spacing w:after="0"/>
            </w:pPr>
          </w:p>
          <w:p w14:paraId="1EBEE372" w14:textId="4B6F3A62" w:rsidR="0029492E" w:rsidRDefault="0029492E" w:rsidP="150A1F57">
            <w:pPr>
              <w:spacing w:after="0"/>
            </w:pPr>
          </w:p>
          <w:p w14:paraId="7DF4E37C" w14:textId="64C5D08A" w:rsidR="0029492E" w:rsidRDefault="0029492E" w:rsidP="150A1F57">
            <w:pPr>
              <w:spacing w:after="0"/>
            </w:pPr>
          </w:p>
        </w:tc>
      </w:tr>
      <w:tr w:rsidR="0029492E" w14:paraId="0A6F05B6" w14:textId="77777777" w:rsidTr="150A1F57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10DF6ECD" w14:textId="77777777" w:rsidR="0029492E" w:rsidRPr="0029492E" w:rsidRDefault="00087B7E" w:rsidP="00C106AD">
            <w:pPr>
              <w:spacing w:before="0" w:after="0" w:line="0" w:lineRule="atLeast"/>
              <w:rPr>
                <w:b/>
                <w:color w:val="991D24" w:themeColor="text2" w:themeShade="BF"/>
              </w:rPr>
            </w:pPr>
            <w:r>
              <w:rPr>
                <w:b/>
                <w:color w:val="991D24" w:themeColor="text2" w:themeShade="BF"/>
              </w:rPr>
              <w:lastRenderedPageBreak/>
              <w:t>Current membership of</w:t>
            </w:r>
            <w:r w:rsidR="0029492E" w:rsidRPr="00C106AD">
              <w:rPr>
                <w:b/>
                <w:color w:val="991D24" w:themeColor="text2" w:themeShade="BF"/>
              </w:rPr>
              <w:t xml:space="preserve"> professional bodies</w:t>
            </w:r>
          </w:p>
        </w:tc>
      </w:tr>
      <w:tr w:rsidR="0029492E" w14:paraId="3513D095" w14:textId="77777777" w:rsidTr="150A1F57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3D4D16EF" w14:textId="77777777" w:rsidR="0029492E" w:rsidRPr="0029492E" w:rsidRDefault="0029492E" w:rsidP="00354CD7">
            <w:pPr>
              <w:spacing w:after="0"/>
            </w:pPr>
            <w:r w:rsidRPr="0029492E">
              <w:t>Please note any professional bodies you are a member of or are registered with.</w:t>
            </w:r>
          </w:p>
        </w:tc>
      </w:tr>
      <w:tr w:rsidR="0029492E" w14:paraId="44FB30F8" w14:textId="77777777" w:rsidTr="150A1F57">
        <w:trPr>
          <w:trHeight w:val="212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1DA6542E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3041E394" w14:textId="77777777" w:rsidTr="150A1F57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B00AE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284461FA" w14:textId="77777777" w:rsidTr="150A1F57">
        <w:trPr>
          <w:trHeight w:val="489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CF6D11C" w14:textId="77777777" w:rsidR="0029492E" w:rsidRPr="0029492E" w:rsidRDefault="0029492E" w:rsidP="00354CD7">
            <w:pPr>
              <w:spacing w:after="0"/>
              <w:rPr>
                <w:b/>
                <w:color w:val="991D24" w:themeColor="text2" w:themeShade="BF"/>
              </w:rPr>
            </w:pPr>
            <w:r w:rsidRPr="0029492E">
              <w:rPr>
                <w:b/>
                <w:color w:val="991D24" w:themeColor="text2" w:themeShade="BF"/>
              </w:rPr>
              <w:t>Other employment</w:t>
            </w:r>
          </w:p>
        </w:tc>
      </w:tr>
      <w:tr w:rsidR="0029492E" w14:paraId="3F61DCF1" w14:textId="77777777" w:rsidTr="150A1F57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74EDC006" w14:textId="77777777" w:rsidR="0029492E" w:rsidRDefault="0029492E" w:rsidP="00437A16">
            <w:pPr>
              <w:spacing w:after="0"/>
              <w:jc w:val="both"/>
            </w:pPr>
            <w:r>
              <w:t>Please note any other employment you would continue with if you were to be successful in obtaining this position.</w:t>
            </w:r>
          </w:p>
        </w:tc>
      </w:tr>
      <w:tr w:rsidR="0029492E" w14:paraId="42C6D796" w14:textId="77777777" w:rsidTr="150A1F57">
        <w:trPr>
          <w:trHeight w:val="293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6E1831B3" w14:textId="77777777" w:rsidR="0029492E" w:rsidRDefault="0029492E" w:rsidP="00354CD7">
            <w:pPr>
              <w:spacing w:after="0"/>
            </w:pPr>
          </w:p>
        </w:tc>
      </w:tr>
      <w:tr w:rsidR="0029492E" w14:paraId="54E11D2A" w14:textId="77777777" w:rsidTr="150A1F57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6E5D" w14:textId="77777777" w:rsidR="0029492E" w:rsidRDefault="0029492E" w:rsidP="00354CD7">
            <w:pPr>
              <w:spacing w:after="0"/>
            </w:pPr>
          </w:p>
        </w:tc>
      </w:tr>
      <w:tr w:rsidR="0029492E" w14:paraId="071E4E01" w14:textId="77777777" w:rsidTr="150A1F57">
        <w:trPr>
          <w:trHeight w:val="478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76E51CF" w14:textId="77777777" w:rsidR="0029492E" w:rsidRPr="0029492E" w:rsidRDefault="0029492E" w:rsidP="00354CD7">
            <w:pPr>
              <w:spacing w:after="0"/>
              <w:rPr>
                <w:b/>
                <w:color w:val="991D24" w:themeColor="text2" w:themeShade="BF"/>
              </w:rPr>
            </w:pPr>
            <w:r w:rsidRPr="0029492E">
              <w:rPr>
                <w:b/>
                <w:color w:val="991D24" w:themeColor="text2" w:themeShade="BF"/>
              </w:rPr>
              <w:t>References</w:t>
            </w:r>
          </w:p>
        </w:tc>
      </w:tr>
      <w:tr w:rsidR="0029492E" w14:paraId="2FFFC9BA" w14:textId="77777777" w:rsidTr="150A1F57">
        <w:trPr>
          <w:trHeight w:val="551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31A13B07" w14:textId="77777777" w:rsidR="0029492E" w:rsidRDefault="0029492E" w:rsidP="00354CD7">
            <w:pPr>
              <w:spacing w:after="0"/>
            </w:pPr>
            <w:r>
              <w:t xml:space="preserve">Please </w:t>
            </w:r>
            <w:proofErr w:type="gramStart"/>
            <w:r>
              <w:t>note</w:t>
            </w:r>
            <w:proofErr w:type="gramEnd"/>
            <w:r>
              <w:t xml:space="preserve"> the names and addresses of two persons from whom we may obtain both </w:t>
            </w:r>
            <w:r w:rsidR="005665B2">
              <w:t>character</w:t>
            </w:r>
            <w:r>
              <w:t xml:space="preserve"> and work experience references.</w:t>
            </w:r>
          </w:p>
        </w:tc>
      </w:tr>
      <w:tr w:rsidR="00E73CE1" w14:paraId="64084E0F" w14:textId="77777777" w:rsidTr="150A1F57"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</w:tcPr>
          <w:p w14:paraId="21FA6016" w14:textId="77777777" w:rsidR="00E73CE1" w:rsidRDefault="00E73CE1" w:rsidP="00354CD7">
            <w:pPr>
              <w:spacing w:after="0"/>
            </w:pPr>
            <w:r>
              <w:t>1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ED90B35" w14:textId="77777777" w:rsidR="00E73CE1" w:rsidRDefault="00E73CE1" w:rsidP="00354CD7">
            <w:pPr>
              <w:spacing w:after="0"/>
            </w:pPr>
            <w:r>
              <w:t>Name:</w:t>
            </w:r>
          </w:p>
        </w:tc>
      </w:tr>
      <w:tr w:rsidR="00E73CE1" w14:paraId="69693910" w14:textId="77777777" w:rsidTr="150A1F57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03A5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E58A5B0" w14:textId="77777777" w:rsidR="00E73CE1" w:rsidRDefault="00087B7E" w:rsidP="00354CD7">
            <w:pPr>
              <w:spacing w:after="0"/>
            </w:pPr>
            <w:r>
              <w:t>Address</w:t>
            </w:r>
            <w:r w:rsidR="00E73CE1">
              <w:t>:</w:t>
            </w:r>
          </w:p>
        </w:tc>
      </w:tr>
      <w:tr w:rsidR="00E73CE1" w14:paraId="62431CDC" w14:textId="77777777" w:rsidTr="150A1F57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398E2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6287F21" w14:textId="77777777" w:rsidR="00E73CE1" w:rsidRDefault="00E73CE1" w:rsidP="00354CD7">
            <w:pPr>
              <w:spacing w:after="0"/>
            </w:pPr>
          </w:p>
        </w:tc>
      </w:tr>
      <w:tr w:rsidR="00017F18" w14:paraId="526D311B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BE93A62" w14:textId="77777777" w:rsidR="00017F18" w:rsidRDefault="00017F18" w:rsidP="00AD40B3">
            <w:pPr>
              <w:spacing w:before="0" w:after="0" w:line="0" w:lineRule="atLeast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5ECF32F" w14:textId="77777777" w:rsidR="00017F18" w:rsidRPr="00017F18" w:rsidRDefault="00017F18" w:rsidP="00AD40B3">
            <w:pPr>
              <w:spacing w:before="0" w:after="0" w:line="0" w:lineRule="atLeast"/>
              <w:ind w:right="0"/>
            </w:pPr>
            <w:r w:rsidRPr="00017F18">
              <w:t>Known in the capacity of:</w:t>
            </w:r>
          </w:p>
        </w:tc>
      </w:tr>
      <w:tr w:rsidR="00017F18" w14:paraId="2008D7F2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384BA73E" w14:textId="77777777" w:rsidR="00017F18" w:rsidRDefault="00017F18" w:rsidP="00AD40B3">
            <w:pPr>
              <w:spacing w:before="0" w:after="0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72245A34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33AD1DF3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1BD3FC6" w14:textId="77777777" w:rsidR="00017F18" w:rsidRDefault="00017F18" w:rsidP="00017F18">
            <w:pPr>
              <w:spacing w:after="0"/>
            </w:pPr>
            <w:r>
              <w:t>2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0871540E" w14:textId="77777777" w:rsidR="00017F18" w:rsidRDefault="00017F18" w:rsidP="00017F18">
            <w:pPr>
              <w:spacing w:after="0"/>
            </w:pPr>
            <w:r>
              <w:t>Name:</w:t>
            </w:r>
          </w:p>
        </w:tc>
      </w:tr>
      <w:tr w:rsidR="00017F18" w14:paraId="2CC3C6CB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3F2EB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F1D5606" w14:textId="77777777" w:rsidR="00017F18" w:rsidRDefault="00087B7E" w:rsidP="00017F18">
            <w:pPr>
              <w:spacing w:after="0"/>
            </w:pPr>
            <w:r>
              <w:t>Address</w:t>
            </w:r>
            <w:r w:rsidR="00017F18">
              <w:t>:</w:t>
            </w:r>
          </w:p>
        </w:tc>
      </w:tr>
      <w:tr w:rsidR="00017F18" w14:paraId="7D34F5C7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20A7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270A" w14:textId="77777777" w:rsidR="00017F18" w:rsidRDefault="00017F18" w:rsidP="00017F18">
            <w:pPr>
              <w:spacing w:after="0"/>
            </w:pPr>
          </w:p>
        </w:tc>
      </w:tr>
      <w:tr w:rsidR="00017F18" w14:paraId="0C40649A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04CB7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1422FBB" w14:textId="77777777" w:rsidR="00017F18" w:rsidRDefault="00017F18" w:rsidP="00017F18">
            <w:pPr>
              <w:spacing w:after="0"/>
            </w:pPr>
            <w:r>
              <w:t>Known in the capacity of:</w:t>
            </w:r>
          </w:p>
        </w:tc>
      </w:tr>
      <w:tr w:rsidR="00017F18" w14:paraId="6389D179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06971CD3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1448C0B6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4237AEE0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19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70577F86" w14:textId="77777777" w:rsidR="00017F18" w:rsidRPr="00E73CE1" w:rsidRDefault="00BE58F3" w:rsidP="00017F18">
            <w:pPr>
              <w:spacing w:after="0"/>
              <w:rPr>
                <w:i/>
              </w:rPr>
            </w:pPr>
            <w:r w:rsidRPr="00B94DB1">
              <w:rPr>
                <w:b/>
                <w:color w:val="991D24" w:themeColor="text2" w:themeShade="BF"/>
              </w:rPr>
              <w:t>Criminal</w:t>
            </w:r>
            <w:r w:rsidR="00017F18" w:rsidRPr="00B94DB1">
              <w:rPr>
                <w:b/>
                <w:color w:val="991D24" w:themeColor="text2" w:themeShade="BF"/>
              </w:rPr>
              <w:t xml:space="preserve"> record</w:t>
            </w:r>
          </w:p>
        </w:tc>
      </w:tr>
      <w:tr w:rsidR="00017F18" w14:paraId="0188EBA8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305C98C9" w14:textId="77777777" w:rsidR="00017F18" w:rsidRDefault="00017F18" w:rsidP="00FF5CBC">
            <w:pPr>
              <w:spacing w:after="0"/>
              <w:jc w:val="both"/>
            </w:pPr>
            <w:r>
              <w:t xml:space="preserve">Please note any criminal convictions. If none please state. In certain circumstances employment is dependent upon obtaining a satisfactory </w:t>
            </w:r>
            <w:r w:rsidR="00FF5CBC">
              <w:t>Police vetting check and/or children’s worker safety check</w:t>
            </w:r>
            <w:r>
              <w:t>.</w:t>
            </w:r>
          </w:p>
        </w:tc>
      </w:tr>
      <w:tr w:rsidR="00017F18" w14:paraId="2A1F701D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03EFCA41" w14:textId="77777777" w:rsidR="00017F18" w:rsidRDefault="00017F18" w:rsidP="00017F18">
            <w:pPr>
              <w:spacing w:after="0"/>
            </w:pPr>
          </w:p>
        </w:tc>
      </w:tr>
      <w:tr w:rsidR="00017F18" w14:paraId="5F96A722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5CD12" w14:textId="77777777" w:rsidR="00017F18" w:rsidRDefault="00017F18" w:rsidP="00017F18">
            <w:pPr>
              <w:spacing w:after="0"/>
            </w:pPr>
          </w:p>
        </w:tc>
      </w:tr>
      <w:tr w:rsidR="00017F18" w14:paraId="5BAB57B8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33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CD980B6" w14:textId="77777777" w:rsidR="00017F18" w:rsidRPr="00B94DB1" w:rsidRDefault="00017F18" w:rsidP="00017F18">
            <w:pPr>
              <w:spacing w:after="0"/>
              <w:rPr>
                <w:b/>
                <w:color w:val="991D24" w:themeColor="text2" w:themeShade="BF"/>
              </w:rPr>
            </w:pPr>
            <w:r w:rsidRPr="00B94DB1">
              <w:rPr>
                <w:b/>
                <w:color w:val="991D24" w:themeColor="text2" w:themeShade="BF"/>
              </w:rPr>
              <w:t>Declaration</w:t>
            </w:r>
          </w:p>
        </w:tc>
      </w:tr>
      <w:tr w:rsidR="00017F18" w14:paraId="45BAA867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center"/>
          </w:tcPr>
          <w:p w14:paraId="36AE66CA" w14:textId="77777777" w:rsidR="00017F18" w:rsidRDefault="00017F18" w:rsidP="00AD40B3">
            <w:pPr>
              <w:spacing w:before="0" w:after="0"/>
              <w:ind w:right="0"/>
            </w:pPr>
            <w:r>
              <w:t>(</w:t>
            </w:r>
            <w:r w:rsidRPr="00B94DB1">
              <w:t>Please read this carefully before signing this application)</w:t>
            </w:r>
          </w:p>
        </w:tc>
      </w:tr>
      <w:tr w:rsidR="00AD40B3" w14:paraId="6BD84539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69BA4CEB" w14:textId="77777777" w:rsidR="0091652C" w:rsidRDefault="0091652C" w:rsidP="00017F18">
            <w:pPr>
              <w:spacing w:after="0"/>
            </w:pPr>
            <w:r>
              <w:t xml:space="preserve">1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5BA7CCA7" w14:textId="77777777" w:rsidR="0091652C" w:rsidRDefault="0091652C" w:rsidP="00437A16">
            <w:pPr>
              <w:spacing w:after="0"/>
              <w:jc w:val="both"/>
            </w:pPr>
            <w:r>
              <w:t>I confirm that the above information is complete and correct and that any false or misleading information will give my employer the right to terminate my employment without notice.</w:t>
            </w:r>
          </w:p>
        </w:tc>
      </w:tr>
      <w:tr w:rsidR="0091652C" w14:paraId="37AE5999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39CDDD6A" w14:textId="77777777" w:rsidR="0091652C" w:rsidRDefault="0091652C" w:rsidP="00017F18">
            <w:pPr>
              <w:spacing w:after="0"/>
            </w:pPr>
            <w:r>
              <w:t xml:space="preserve">2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27BB0448" w14:textId="77777777" w:rsidR="0091652C" w:rsidRDefault="0091652C" w:rsidP="00437A16">
            <w:pPr>
              <w:spacing w:after="0"/>
              <w:jc w:val="both"/>
            </w:pPr>
            <w:r>
              <w:t xml:space="preserve">I </w:t>
            </w:r>
            <w:r w:rsidR="00087B7E">
              <w:t>agree that the employer reserves the right to require me to undergo a medical examination. I understand that should the employer require further information and wish to contact my doctor with a view to obtaining a medical report, the employer will inform me of their intention and obtain my permission prior to contacting my doctor</w:t>
            </w:r>
            <w:r>
              <w:t>.</w:t>
            </w:r>
            <w:r w:rsidR="00087B7E">
              <w:t xml:space="preserve"> In addition, I agree that this information will be retained on my personnel file during employment and for up to six years thereafter.</w:t>
            </w:r>
          </w:p>
        </w:tc>
      </w:tr>
      <w:tr w:rsidR="00AD40B3" w14:paraId="49B2AFD1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981"/>
        </w:trPr>
        <w:tc>
          <w:tcPr>
            <w:tcW w:w="567" w:type="dxa"/>
            <w:tcBorders>
              <w:top w:val="nil"/>
              <w:bottom w:val="nil"/>
            </w:tcBorders>
          </w:tcPr>
          <w:p w14:paraId="41B07F09" w14:textId="77777777" w:rsidR="00AD40B3" w:rsidRDefault="00AD40B3" w:rsidP="00017F18">
            <w:pPr>
              <w:spacing w:after="0"/>
            </w:pPr>
            <w:r>
              <w:t>3.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2D65C331" w14:textId="77777777" w:rsidR="00AD40B3" w:rsidRDefault="00AD40B3" w:rsidP="00FF5CBC">
            <w:pPr>
              <w:spacing w:after="0"/>
              <w:jc w:val="both"/>
            </w:pPr>
            <w:r>
              <w:t>I agree that should I be successful in this application, I will, if required,</w:t>
            </w:r>
            <w:r w:rsidR="00FF5CBC">
              <w:t xml:space="preserve"> consent to a Police vetting check and/or children’s worker safety check</w:t>
            </w:r>
            <w:r>
              <w:t>. I understand that should I fail to do so</w:t>
            </w:r>
            <w:r w:rsidR="00087B7E">
              <w:t>,</w:t>
            </w:r>
            <w:r>
              <w:t xml:space="preserve"> or should the check not be to the satisfaction of my employer, any offer of employment may be withdrawn, or my employment terminated.</w:t>
            </w:r>
          </w:p>
        </w:tc>
      </w:tr>
      <w:tr w:rsidR="00C106AD" w14:paraId="3F08C93B" w14:textId="77777777" w:rsidTr="150A1F5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803"/>
        </w:trPr>
        <w:tc>
          <w:tcPr>
            <w:tcW w:w="609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0C3DE6A6" w14:textId="77777777" w:rsidR="00C106AD" w:rsidRDefault="00C106AD" w:rsidP="00017F18">
            <w:pPr>
              <w:spacing w:after="0"/>
            </w:pPr>
            <w:r>
              <w:lastRenderedPageBreak/>
              <w:t>Signed: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6A642CE3" w14:textId="77777777" w:rsidR="00C106AD" w:rsidRDefault="00C106AD" w:rsidP="00017F18">
            <w:pPr>
              <w:spacing w:after="0"/>
            </w:pPr>
            <w:r>
              <w:t>Date:</w:t>
            </w:r>
            <w:r w:rsidR="00706DA8">
              <w:t xml:space="preserve">      /       /</w:t>
            </w:r>
          </w:p>
        </w:tc>
      </w:tr>
    </w:tbl>
    <w:p w14:paraId="5220BBB2" w14:textId="77777777" w:rsidR="002505C3" w:rsidRDefault="002505C3" w:rsidP="00C106AD"/>
    <w:sectPr w:rsidR="002505C3" w:rsidSect="00612C83">
      <w:headerReference w:type="default" r:id="rId16"/>
      <w:pgSz w:w="11906" w:h="16838" w:code="9"/>
      <w:pgMar w:top="1134" w:right="1644" w:bottom="1701" w:left="164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595B" w14:textId="77777777" w:rsidR="00BE58F3" w:rsidRDefault="00BE58F3" w:rsidP="00EC412A">
      <w:pPr>
        <w:spacing w:after="0" w:line="240" w:lineRule="auto"/>
      </w:pPr>
      <w:r>
        <w:separator/>
      </w:r>
    </w:p>
  </w:endnote>
  <w:endnote w:type="continuationSeparator" w:id="0">
    <w:p w14:paraId="6D9C8D39" w14:textId="77777777" w:rsidR="00BE58F3" w:rsidRDefault="00BE58F3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3D09" w14:textId="3EC5A803" w:rsidR="00AD40B3" w:rsidRDefault="003A0B76" w:rsidP="00EC412A">
    <w:pPr>
      <w:pStyle w:val="Footer"/>
      <w:ind w:left="-851" w:firstLine="14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ABF63" wp14:editId="5E8D223D">
              <wp:simplePos x="0" y="0"/>
              <wp:positionH relativeFrom="column">
                <wp:posOffset>4961255</wp:posOffset>
              </wp:positionH>
              <wp:positionV relativeFrom="paragraph">
                <wp:posOffset>259310</wp:posOffset>
              </wp:positionV>
              <wp:extent cx="627366" cy="29182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66" cy="291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A183C" w14:textId="77777777" w:rsidR="003A0B76" w:rsidRPr="003A0B76" w:rsidRDefault="003A0B76" w:rsidP="003A0B7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3A0B76">
                            <w:rPr>
                              <w:sz w:val="12"/>
                              <w:szCs w:val="12"/>
                            </w:rPr>
                            <w:t>ES-A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FAB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0.65pt;margin-top:20.4pt;width:49.4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" filled="f" stroked="f">
              <v:textbox>
                <w:txbxContent>
                  <w:p w14:paraId="501A183C" w14:textId="77777777" w:rsidR="003A0B76" w:rsidRPr="003A0B76" w:rsidRDefault="003A0B76" w:rsidP="003A0B7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3A0B76">
                      <w:rPr>
                        <w:sz w:val="12"/>
                        <w:szCs w:val="12"/>
                      </w:rPr>
                      <w:t>ES-AP1</w:t>
                    </w:r>
                  </w:p>
                </w:txbxContent>
              </v:textbox>
            </v:shape>
          </w:pict>
        </mc:Fallback>
      </mc:AlternateContent>
    </w:r>
    <w:r w:rsidR="223E2C00">
      <w:rPr>
        <w:noProof/>
      </w:rPr>
      <w:drawing>
        <wp:inline distT="0" distB="0" distL="0" distR="0" wp14:anchorId="14BB9E1F" wp14:editId="70939FC3">
          <wp:extent cx="475952" cy="499360"/>
          <wp:effectExtent l="0" t="0" r="0" b="0"/>
          <wp:docPr id="601715441" name="Picture 601715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952" cy="49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E05EE" w14:textId="77777777" w:rsidR="00BE58F3" w:rsidRDefault="00BE58F3" w:rsidP="00EC412A">
      <w:pPr>
        <w:spacing w:after="0" w:line="240" w:lineRule="auto"/>
      </w:pPr>
      <w:r>
        <w:separator/>
      </w:r>
    </w:p>
  </w:footnote>
  <w:footnote w:type="continuationSeparator" w:id="0">
    <w:p w14:paraId="2FC17F8B" w14:textId="77777777" w:rsidR="00BE58F3" w:rsidRDefault="00BE58F3" w:rsidP="00E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0"/>
      <w:gridCol w:w="2870"/>
      <w:gridCol w:w="2870"/>
    </w:tblGrid>
    <w:tr w:rsidR="223E2C00" w14:paraId="25288D02" w14:textId="77777777" w:rsidTr="223E2C00">
      <w:trPr>
        <w:trHeight w:val="300"/>
      </w:trPr>
      <w:tc>
        <w:tcPr>
          <w:tcW w:w="2870" w:type="dxa"/>
        </w:tcPr>
        <w:p w14:paraId="1B489807" w14:textId="5EFB5AC1" w:rsidR="223E2C00" w:rsidRDefault="223E2C00" w:rsidP="223E2C00">
          <w:pPr>
            <w:pStyle w:val="Header"/>
            <w:ind w:left="-115"/>
          </w:pPr>
        </w:p>
      </w:tc>
      <w:tc>
        <w:tcPr>
          <w:tcW w:w="2870" w:type="dxa"/>
        </w:tcPr>
        <w:p w14:paraId="4DE2B379" w14:textId="7BF0D033" w:rsidR="223E2C00" w:rsidRDefault="223E2C00" w:rsidP="223E2C00">
          <w:pPr>
            <w:pStyle w:val="Header"/>
            <w:jc w:val="center"/>
          </w:pPr>
        </w:p>
      </w:tc>
      <w:tc>
        <w:tcPr>
          <w:tcW w:w="2870" w:type="dxa"/>
        </w:tcPr>
        <w:p w14:paraId="3430D9BC" w14:textId="52CE1EEA" w:rsidR="223E2C00" w:rsidRDefault="223E2C00" w:rsidP="223E2C00">
          <w:pPr>
            <w:pStyle w:val="Header"/>
            <w:ind w:right="-115"/>
            <w:jc w:val="right"/>
          </w:pPr>
        </w:p>
      </w:tc>
    </w:tr>
  </w:tbl>
  <w:p w14:paraId="6234E817" w14:textId="61CDA471" w:rsidR="223E2C00" w:rsidRDefault="223E2C00" w:rsidP="223E2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0"/>
      <w:gridCol w:w="2870"/>
      <w:gridCol w:w="2870"/>
    </w:tblGrid>
    <w:tr w:rsidR="223E2C00" w14:paraId="4AF01C1C" w14:textId="77777777" w:rsidTr="223E2C00">
      <w:trPr>
        <w:trHeight w:val="300"/>
      </w:trPr>
      <w:tc>
        <w:tcPr>
          <w:tcW w:w="2870" w:type="dxa"/>
        </w:tcPr>
        <w:p w14:paraId="60EC361A" w14:textId="3B285B22" w:rsidR="223E2C00" w:rsidRDefault="223E2C00" w:rsidP="223E2C00">
          <w:pPr>
            <w:pStyle w:val="Header"/>
            <w:ind w:left="-115"/>
          </w:pPr>
        </w:p>
      </w:tc>
      <w:tc>
        <w:tcPr>
          <w:tcW w:w="2870" w:type="dxa"/>
        </w:tcPr>
        <w:p w14:paraId="08C4F0DA" w14:textId="09B2A1BD" w:rsidR="223E2C00" w:rsidRDefault="223E2C00" w:rsidP="223E2C00">
          <w:pPr>
            <w:pStyle w:val="Header"/>
            <w:jc w:val="center"/>
          </w:pPr>
        </w:p>
      </w:tc>
      <w:tc>
        <w:tcPr>
          <w:tcW w:w="2870" w:type="dxa"/>
        </w:tcPr>
        <w:p w14:paraId="343BF4F4" w14:textId="3DC1F39B" w:rsidR="223E2C00" w:rsidRDefault="223E2C00" w:rsidP="223E2C00">
          <w:pPr>
            <w:pStyle w:val="Header"/>
            <w:ind w:right="-115"/>
            <w:jc w:val="right"/>
          </w:pPr>
        </w:p>
      </w:tc>
    </w:tr>
  </w:tbl>
  <w:p w14:paraId="4CDB9742" w14:textId="153B94AA" w:rsidR="223E2C00" w:rsidRDefault="223E2C00" w:rsidP="223E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3A7D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2pt;height:7.2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59984">
    <w:abstractNumId w:val="1"/>
  </w:num>
  <w:num w:numId="2" w16cid:durableId="2008240074">
    <w:abstractNumId w:val="1"/>
  </w:num>
  <w:num w:numId="3" w16cid:durableId="847137857">
    <w:abstractNumId w:val="2"/>
  </w:num>
  <w:num w:numId="4" w16cid:durableId="1790666192">
    <w:abstractNumId w:val="2"/>
  </w:num>
  <w:num w:numId="5" w16cid:durableId="1021593813">
    <w:abstractNumId w:val="4"/>
  </w:num>
  <w:num w:numId="6" w16cid:durableId="832912880">
    <w:abstractNumId w:val="0"/>
  </w:num>
  <w:num w:numId="7" w16cid:durableId="1383021183">
    <w:abstractNumId w:val="3"/>
  </w:num>
  <w:num w:numId="8" w16cid:durableId="1900240677">
    <w:abstractNumId w:val="3"/>
  </w:num>
  <w:num w:numId="9" w16cid:durableId="431440547">
    <w:abstractNumId w:val="3"/>
  </w:num>
  <w:num w:numId="10" w16cid:durableId="1160268573">
    <w:abstractNumId w:val="3"/>
  </w:num>
  <w:num w:numId="11" w16cid:durableId="1070999559">
    <w:abstractNumId w:val="3"/>
  </w:num>
  <w:num w:numId="12" w16cid:durableId="1330330042">
    <w:abstractNumId w:val="3"/>
  </w:num>
  <w:num w:numId="13" w16cid:durableId="1224175519">
    <w:abstractNumId w:val="3"/>
  </w:num>
  <w:num w:numId="14" w16cid:durableId="355666306">
    <w:abstractNumId w:val="2"/>
  </w:num>
  <w:num w:numId="15" w16cid:durableId="87877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F3"/>
    <w:rsid w:val="00017F18"/>
    <w:rsid w:val="00053F1D"/>
    <w:rsid w:val="00087B7E"/>
    <w:rsid w:val="00140F4B"/>
    <w:rsid w:val="00151FCB"/>
    <w:rsid w:val="00153F4E"/>
    <w:rsid w:val="001C1412"/>
    <w:rsid w:val="001F3B81"/>
    <w:rsid w:val="00210F12"/>
    <w:rsid w:val="002341B3"/>
    <w:rsid w:val="00236F85"/>
    <w:rsid w:val="002505C3"/>
    <w:rsid w:val="00266057"/>
    <w:rsid w:val="0028413A"/>
    <w:rsid w:val="002905C6"/>
    <w:rsid w:val="0029492E"/>
    <w:rsid w:val="002E1558"/>
    <w:rsid w:val="002E40E1"/>
    <w:rsid w:val="003415F6"/>
    <w:rsid w:val="00354CD7"/>
    <w:rsid w:val="00384A08"/>
    <w:rsid w:val="003A0B76"/>
    <w:rsid w:val="003A15FD"/>
    <w:rsid w:val="0042562B"/>
    <w:rsid w:val="00426CF5"/>
    <w:rsid w:val="00437A16"/>
    <w:rsid w:val="004D114D"/>
    <w:rsid w:val="005041F5"/>
    <w:rsid w:val="005665B2"/>
    <w:rsid w:val="005B69D6"/>
    <w:rsid w:val="00612C83"/>
    <w:rsid w:val="006C31A4"/>
    <w:rsid w:val="006C4334"/>
    <w:rsid w:val="00706DA8"/>
    <w:rsid w:val="0070735D"/>
    <w:rsid w:val="00732501"/>
    <w:rsid w:val="00735ADF"/>
    <w:rsid w:val="00760058"/>
    <w:rsid w:val="00765669"/>
    <w:rsid w:val="00796AFF"/>
    <w:rsid w:val="007A4052"/>
    <w:rsid w:val="007E798A"/>
    <w:rsid w:val="00817E63"/>
    <w:rsid w:val="008337CD"/>
    <w:rsid w:val="008340D6"/>
    <w:rsid w:val="008610B4"/>
    <w:rsid w:val="00871BDC"/>
    <w:rsid w:val="00873C63"/>
    <w:rsid w:val="008C2A59"/>
    <w:rsid w:val="0091652C"/>
    <w:rsid w:val="00926640"/>
    <w:rsid w:val="00A60640"/>
    <w:rsid w:val="00A7336F"/>
    <w:rsid w:val="00AA2CDE"/>
    <w:rsid w:val="00AD40B3"/>
    <w:rsid w:val="00B22CDB"/>
    <w:rsid w:val="00B912CF"/>
    <w:rsid w:val="00B94DB1"/>
    <w:rsid w:val="00BA5A35"/>
    <w:rsid w:val="00BE58F3"/>
    <w:rsid w:val="00C106AD"/>
    <w:rsid w:val="00C34059"/>
    <w:rsid w:val="00CF0CF4"/>
    <w:rsid w:val="00D877F1"/>
    <w:rsid w:val="00D92719"/>
    <w:rsid w:val="00DD3449"/>
    <w:rsid w:val="00DD6664"/>
    <w:rsid w:val="00DE08F2"/>
    <w:rsid w:val="00E05817"/>
    <w:rsid w:val="00E55B1F"/>
    <w:rsid w:val="00E73CE1"/>
    <w:rsid w:val="00EC412A"/>
    <w:rsid w:val="00EC68C9"/>
    <w:rsid w:val="00F01AD7"/>
    <w:rsid w:val="00F60E6C"/>
    <w:rsid w:val="00F75005"/>
    <w:rsid w:val="00FB4C5E"/>
    <w:rsid w:val="00FF5CBC"/>
    <w:rsid w:val="01A8C79E"/>
    <w:rsid w:val="024750E4"/>
    <w:rsid w:val="0417B4F2"/>
    <w:rsid w:val="07A2B556"/>
    <w:rsid w:val="0CEF2424"/>
    <w:rsid w:val="0D43B5BB"/>
    <w:rsid w:val="12D0F475"/>
    <w:rsid w:val="150A1F57"/>
    <w:rsid w:val="210035D4"/>
    <w:rsid w:val="223E2C00"/>
    <w:rsid w:val="23CBE567"/>
    <w:rsid w:val="2FD2406E"/>
    <w:rsid w:val="33B9525D"/>
    <w:rsid w:val="3E72D02D"/>
    <w:rsid w:val="3FCA08D6"/>
    <w:rsid w:val="501424CA"/>
    <w:rsid w:val="5DD06B8D"/>
    <w:rsid w:val="79FEE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B6192"/>
  <w15:docId w15:val="{9D93A54F-A3E1-491F-86CC-4A0F73E5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413A"/>
    <w:rPr>
      <w:color w:val="0077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@ngatikahu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e4a4f-5f75-42fa-88d5-25ed54a855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CE61E1989404DAA6C6F88E0BA9527" ma:contentTypeVersion="13" ma:contentTypeDescription="Create a new document." ma:contentTypeScope="" ma:versionID="49e350c6c0cc1073ef16ba0cc29c6fb9">
  <xsd:schema xmlns:xsd="http://www.w3.org/2001/XMLSchema" xmlns:xs="http://www.w3.org/2001/XMLSchema" xmlns:p="http://schemas.microsoft.com/office/2006/metadata/properties" xmlns:ns2="d02e4a4f-5f75-42fa-88d5-25ed54a85588" xmlns:ns3="f0c04979-888e-4385-ba66-dfad698d9407" targetNamespace="http://schemas.microsoft.com/office/2006/metadata/properties" ma:root="true" ma:fieldsID="ef7cfefdbbaa8195a9e4f16bf42240a9" ns2:_="" ns3:_="">
    <xsd:import namespace="d02e4a4f-5f75-42fa-88d5-25ed54a85588"/>
    <xsd:import namespace="f0c04979-888e-4385-ba66-dfad698d9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4a4f-5f75-42fa-88d5-25ed54a85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0097ca0-59ad-43fa-b541-d0d741af6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4979-888e-4385-ba66-dfad698d9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537B3-CE83-47A5-A5D5-4FD3C877CB66}">
  <ds:schemaRefs>
    <ds:schemaRef ds:uri="http://schemas.microsoft.com/office/2006/metadata/properties"/>
    <ds:schemaRef ds:uri="http://schemas.microsoft.com/office/infopath/2007/PartnerControls"/>
    <ds:schemaRef ds:uri="d02e4a4f-5f75-42fa-88d5-25ed54a85588"/>
  </ds:schemaRefs>
</ds:datastoreItem>
</file>

<file path=customXml/itemProps2.xml><?xml version="1.0" encoding="utf-8"?>
<ds:datastoreItem xmlns:ds="http://schemas.openxmlformats.org/officeDocument/2006/customXml" ds:itemID="{C26C0995-E53E-4C2D-8848-3C25E21BE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2E6AB-2079-4E84-A9D5-6B8ADC56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e4a4f-5f75-42fa-88d5-25ed54a85588"/>
    <ds:schemaRef ds:uri="f0c04979-888e-4385-ba66-dfad698d9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DF330-F4B7-424F-BA64-9158F85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3</Words>
  <Characters>2834</Characters>
  <Application>Microsoft Office Word</Application>
  <DocSecurity>0</DocSecurity>
  <Lines>202</Lines>
  <Paragraphs>111</Paragraphs>
  <ScaleCrop>false</ScaleCrop>
  <Company>Toshib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Charlene Clark</cp:lastModifiedBy>
  <cp:revision>2</cp:revision>
  <dcterms:created xsi:type="dcterms:W3CDTF">2025-12-14T20:27:00Z</dcterms:created>
  <dcterms:modified xsi:type="dcterms:W3CDTF">2025-12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CE61E1989404DAA6C6F88E0BA9527</vt:lpwstr>
  </property>
  <property fmtid="{D5CDD505-2E9C-101B-9397-08002B2CF9AE}" pid="3" name="MediaServiceImageTags">
    <vt:lpwstr/>
  </property>
</Properties>
</file>